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710B27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10B27">
        <w:rPr>
          <w:rFonts w:asciiTheme="majorHAnsi" w:hAnsiTheme="majorHAnsi" w:cs="Arial"/>
          <w:b/>
          <w:sz w:val="24"/>
          <w:szCs w:val="24"/>
        </w:rPr>
        <w:t>«Мой любимый праздник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0B27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E78E1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670-C02B-4F97-90E4-D376E82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7:00Z</dcterms:modified>
</cp:coreProperties>
</file>